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E6" w:rsidRPr="00CB4ECA" w:rsidRDefault="009E3154" w:rsidP="004F20E6">
      <w:pPr>
        <w:jc w:val="center"/>
        <w:rPr>
          <w:color w:val="3E3E3E"/>
          <w:sz w:val="16"/>
          <w:szCs w:val="16"/>
        </w:rPr>
      </w:pPr>
      <w:r>
        <w:rPr>
          <w:noProof/>
        </w:rPr>
        <w:drawing>
          <wp:inline distT="0" distB="0" distL="0" distR="0">
            <wp:extent cx="647700" cy="895350"/>
            <wp:effectExtent l="0" t="0" r="0" b="0"/>
            <wp:docPr id="1" name="Рисунок 2" descr="C:\Users\SHEBUN~1\AppData\Local\Temp\Герб для бланков монохр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HEBUN~1\AppData\Local\Temp\Герб для бланков монохро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E6" w:rsidRPr="00CB4ECA" w:rsidRDefault="004F20E6" w:rsidP="004F20E6">
      <w:pPr>
        <w:jc w:val="center"/>
        <w:rPr>
          <w:sz w:val="28"/>
        </w:rPr>
      </w:pPr>
    </w:p>
    <w:p w:rsidR="004F20E6" w:rsidRPr="00CB4ECA" w:rsidRDefault="004F20E6" w:rsidP="004F20E6">
      <w:pPr>
        <w:spacing w:line="360" w:lineRule="auto"/>
        <w:jc w:val="center"/>
        <w:rPr>
          <w:caps/>
          <w:spacing w:val="20"/>
          <w:sz w:val="28"/>
          <w:szCs w:val="28"/>
        </w:rPr>
      </w:pPr>
      <w:r w:rsidRPr="00CB4ECA">
        <w:rPr>
          <w:caps/>
          <w:spacing w:val="20"/>
          <w:sz w:val="28"/>
          <w:szCs w:val="28"/>
        </w:rPr>
        <w:t>Законодательное собрание Республики карелия</w:t>
      </w:r>
    </w:p>
    <w:p w:rsidR="004F20E6" w:rsidRPr="00CB4ECA" w:rsidRDefault="004F20E6" w:rsidP="004F20E6">
      <w:pPr>
        <w:jc w:val="center"/>
        <w:rPr>
          <w:b/>
          <w:caps/>
          <w:spacing w:val="20"/>
          <w:sz w:val="30"/>
          <w:szCs w:val="30"/>
        </w:rPr>
      </w:pPr>
      <w:r w:rsidRPr="00CB4ECA">
        <w:rPr>
          <w:b/>
          <w:caps/>
          <w:spacing w:val="20"/>
          <w:sz w:val="30"/>
          <w:szCs w:val="30"/>
        </w:rPr>
        <w:t>ДЕПУТАТ</w:t>
      </w:r>
    </w:p>
    <w:p w:rsidR="004F20E6" w:rsidRPr="00CB4ECA" w:rsidRDefault="004F20E6" w:rsidP="004F20E6">
      <w:pPr>
        <w:jc w:val="center"/>
        <w:rPr>
          <w:spacing w:val="20"/>
          <w:sz w:val="30"/>
          <w:szCs w:val="30"/>
        </w:rPr>
      </w:pPr>
      <w:r w:rsidRPr="00CB4ECA">
        <w:rPr>
          <w:spacing w:val="20"/>
          <w:sz w:val="30"/>
          <w:szCs w:val="30"/>
        </w:rPr>
        <w:t>Законодательного Собрания</w:t>
      </w:r>
    </w:p>
    <w:p w:rsidR="004F20E6" w:rsidRPr="00CB4ECA" w:rsidRDefault="004F20E6" w:rsidP="004F20E6">
      <w:pPr>
        <w:jc w:val="center"/>
        <w:rPr>
          <w:spacing w:val="20"/>
          <w:sz w:val="16"/>
          <w:szCs w:val="16"/>
        </w:rPr>
      </w:pPr>
      <w:r w:rsidRPr="00CB4ECA">
        <w:t>____________________________________________________________________________</w:t>
      </w:r>
    </w:p>
    <w:p w:rsidR="004F20E6" w:rsidRPr="00CB4ECA" w:rsidRDefault="004F20E6" w:rsidP="004F20E6">
      <w:pPr>
        <w:spacing w:before="120" w:line="312" w:lineRule="auto"/>
        <w:jc w:val="center"/>
        <w:rPr>
          <w:spacing w:val="20"/>
          <w:sz w:val="16"/>
          <w:szCs w:val="16"/>
        </w:rPr>
      </w:pPr>
      <w:r w:rsidRPr="00CB4ECA">
        <w:rPr>
          <w:spacing w:val="20"/>
          <w:sz w:val="16"/>
          <w:szCs w:val="16"/>
        </w:rPr>
        <w:t xml:space="preserve">Куйбышева ул., </w:t>
      </w:r>
      <w:smartTag w:uri="urn:schemas-microsoft-com:office:smarttags" w:element="metricconverter">
        <w:smartTagPr>
          <w:attr w:name="ProductID" w:val="5, г"/>
        </w:smartTagPr>
        <w:r w:rsidRPr="00CB4ECA">
          <w:rPr>
            <w:spacing w:val="20"/>
            <w:sz w:val="16"/>
            <w:szCs w:val="16"/>
          </w:rPr>
          <w:t xml:space="preserve">5, </w:t>
        </w:r>
        <w:proofErr w:type="spellStart"/>
        <w:r w:rsidRPr="00CB4ECA">
          <w:rPr>
            <w:spacing w:val="20"/>
            <w:sz w:val="16"/>
            <w:szCs w:val="16"/>
          </w:rPr>
          <w:t>г</w:t>
        </w:r>
      </w:smartTag>
      <w:proofErr w:type="gramStart"/>
      <w:r w:rsidRPr="00CB4ECA">
        <w:rPr>
          <w:spacing w:val="20"/>
          <w:sz w:val="16"/>
          <w:szCs w:val="16"/>
        </w:rPr>
        <w:t>.П</w:t>
      </w:r>
      <w:proofErr w:type="gramEnd"/>
      <w:r w:rsidRPr="00CB4ECA">
        <w:rPr>
          <w:spacing w:val="20"/>
          <w:sz w:val="16"/>
          <w:szCs w:val="16"/>
        </w:rPr>
        <w:t>етрозаводск</w:t>
      </w:r>
      <w:proofErr w:type="spellEnd"/>
      <w:r w:rsidRPr="00CB4ECA">
        <w:rPr>
          <w:spacing w:val="20"/>
          <w:sz w:val="16"/>
          <w:szCs w:val="16"/>
        </w:rPr>
        <w:t xml:space="preserve">, Республика Карелия, 185910. Тел.: </w:t>
      </w:r>
      <w:r w:rsidRPr="00CB4ECA">
        <w:rPr>
          <w:noProof/>
          <w:spacing w:val="20"/>
          <w:sz w:val="16"/>
          <w:szCs w:val="16"/>
        </w:rPr>
        <w:t>(</w:t>
      </w:r>
      <w:r w:rsidR="005803B9">
        <w:rPr>
          <w:spacing w:val="20"/>
          <w:sz w:val="16"/>
          <w:szCs w:val="16"/>
        </w:rPr>
        <w:t>8142) 790081</w:t>
      </w:r>
      <w:r w:rsidRPr="00CB4ECA">
        <w:rPr>
          <w:spacing w:val="20"/>
          <w:sz w:val="16"/>
          <w:szCs w:val="16"/>
        </w:rPr>
        <w:t xml:space="preserve">  </w:t>
      </w:r>
    </w:p>
    <w:p w:rsidR="004F20E6" w:rsidRPr="00CB4ECA" w:rsidRDefault="004F20E6" w:rsidP="004F20E6">
      <w:pPr>
        <w:spacing w:line="312" w:lineRule="auto"/>
        <w:jc w:val="center"/>
        <w:rPr>
          <w:sz w:val="28"/>
          <w:szCs w:val="28"/>
          <w:lang w:val="en-US"/>
        </w:rPr>
      </w:pPr>
      <w:r w:rsidRPr="00CB4ECA">
        <w:rPr>
          <w:spacing w:val="20"/>
          <w:sz w:val="16"/>
          <w:szCs w:val="16"/>
        </w:rPr>
        <w:t>Факс</w:t>
      </w:r>
      <w:r w:rsidRPr="00CB4ECA">
        <w:rPr>
          <w:spacing w:val="20"/>
          <w:sz w:val="16"/>
          <w:szCs w:val="16"/>
          <w:lang w:val="en-US"/>
        </w:rPr>
        <w:t>: (8142)796969    E-mail: inbox@zsrk.onego.ru    www.karelia-zs.ru</w:t>
      </w:r>
    </w:p>
    <w:p w:rsidR="00054B03" w:rsidRPr="00FD717B" w:rsidRDefault="00054B03" w:rsidP="00054B03">
      <w:pPr>
        <w:jc w:val="center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054B03" w:rsidRPr="00FD717B" w:rsidTr="009E3154">
        <w:trPr>
          <w:trHeight w:val="705"/>
        </w:trPr>
        <w:tc>
          <w:tcPr>
            <w:tcW w:w="4928" w:type="dxa"/>
          </w:tcPr>
          <w:p w:rsidR="00054B03" w:rsidRDefault="006A6312" w:rsidP="009E3154">
            <w:r>
              <w:t xml:space="preserve">   </w:t>
            </w:r>
            <w:r w:rsidR="009E3154" w:rsidRPr="009E3154">
              <w:t>___ ___________ 20__ г. № 2/_________</w:t>
            </w:r>
          </w:p>
          <w:p w:rsidR="00F1280F" w:rsidRPr="006A6312" w:rsidRDefault="00F1280F" w:rsidP="009E3154"/>
        </w:tc>
        <w:tc>
          <w:tcPr>
            <w:tcW w:w="4819" w:type="dxa"/>
          </w:tcPr>
          <w:p w:rsidR="00447E64" w:rsidRPr="00447E64" w:rsidRDefault="00447E64" w:rsidP="00447E64">
            <w:pPr>
              <w:ind w:left="218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руководителя</w:t>
            </w:r>
            <w:r w:rsidRPr="00447E64">
              <w:rPr>
                <w:rFonts w:ascii="Times New Roman CYR" w:hAnsi="Times New Roman CYR" w:cs="Times New Roman CYR"/>
                <w:sz w:val="28"/>
                <w:szCs w:val="28"/>
              </w:rPr>
              <w:t xml:space="preserve"> Управления </w:t>
            </w:r>
          </w:p>
          <w:p w:rsidR="00447E64" w:rsidRPr="00447E64" w:rsidRDefault="00447E64" w:rsidP="00447E64">
            <w:pPr>
              <w:ind w:left="21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7E64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ой службы по надзору в сфере природопользования </w:t>
            </w:r>
            <w:proofErr w:type="gramStart"/>
            <w:r w:rsidRPr="00447E64">
              <w:rPr>
                <w:rFonts w:ascii="Times New Roman CYR" w:hAnsi="Times New Roman CYR" w:cs="Times New Roman CYR"/>
                <w:sz w:val="28"/>
                <w:szCs w:val="28"/>
              </w:rPr>
              <w:t>по</w:t>
            </w:r>
            <w:proofErr w:type="gramEnd"/>
          </w:p>
          <w:p w:rsidR="00414CC8" w:rsidRDefault="00447E64" w:rsidP="00447E64">
            <w:pPr>
              <w:ind w:left="21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7E64">
              <w:rPr>
                <w:rFonts w:ascii="Times New Roman CYR" w:hAnsi="Times New Roman CYR" w:cs="Times New Roman CYR"/>
                <w:sz w:val="28"/>
                <w:szCs w:val="28"/>
              </w:rPr>
              <w:t>Республике Карелия</w:t>
            </w:r>
          </w:p>
          <w:p w:rsidR="00447E64" w:rsidRDefault="00447E64" w:rsidP="00447E64">
            <w:pPr>
              <w:ind w:left="21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каровой С.Г.</w:t>
            </w:r>
          </w:p>
          <w:p w:rsidR="00DE48C9" w:rsidRPr="00FD717B" w:rsidRDefault="00DE48C9" w:rsidP="00447E64">
            <w:pPr>
              <w:ind w:left="218"/>
              <w:rPr>
                <w:sz w:val="28"/>
                <w:szCs w:val="28"/>
              </w:rPr>
            </w:pPr>
          </w:p>
        </w:tc>
      </w:tr>
      <w:tr w:rsidR="00054B03" w:rsidRPr="00FD717B" w:rsidTr="009E3154">
        <w:trPr>
          <w:trHeight w:val="47"/>
        </w:trPr>
        <w:tc>
          <w:tcPr>
            <w:tcW w:w="4928" w:type="dxa"/>
          </w:tcPr>
          <w:p w:rsidR="00054B03" w:rsidRPr="00FD717B" w:rsidRDefault="00054B03" w:rsidP="009E315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376AB" w:rsidRPr="00FD717B" w:rsidRDefault="002376AB" w:rsidP="009E3154">
            <w:pPr>
              <w:rPr>
                <w:sz w:val="28"/>
                <w:szCs w:val="28"/>
              </w:rPr>
            </w:pPr>
          </w:p>
        </w:tc>
      </w:tr>
    </w:tbl>
    <w:p w:rsidR="00054B03" w:rsidRPr="00FD717B" w:rsidRDefault="00447E64" w:rsidP="00054B0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ажаемая Светлана Геннадьевна</w:t>
      </w:r>
      <w:r w:rsidR="00BD05A5" w:rsidRPr="00BD05A5">
        <w:rPr>
          <w:rFonts w:eastAsia="Calibri"/>
          <w:sz w:val="28"/>
          <w:szCs w:val="28"/>
          <w:lang w:eastAsia="en-US"/>
        </w:rPr>
        <w:t>!</w:t>
      </w:r>
    </w:p>
    <w:p w:rsidR="00122C94" w:rsidRDefault="00C01BF3" w:rsidP="00122C9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Законодательного Собрания Республики Карелия 23 мая 2019 года мной был поднят вопрос</w:t>
      </w:r>
      <w:r w:rsidR="001E3AFF">
        <w:rPr>
          <w:sz w:val="28"/>
          <w:szCs w:val="28"/>
        </w:rPr>
        <w:t>, который в настоящее время вызвал общественный резонанс и обеспокоенность жителей Республики Карелия в связи с планируемыми съемками</w:t>
      </w:r>
      <w:r w:rsidR="00122C94">
        <w:rPr>
          <w:sz w:val="28"/>
          <w:szCs w:val="28"/>
        </w:rPr>
        <w:t xml:space="preserve"> фильма в районе исторической деревни </w:t>
      </w:r>
      <w:proofErr w:type="spellStart"/>
      <w:r w:rsidR="00122C94">
        <w:rPr>
          <w:sz w:val="28"/>
          <w:szCs w:val="28"/>
        </w:rPr>
        <w:t>Кинерма</w:t>
      </w:r>
      <w:proofErr w:type="spellEnd"/>
      <w:r w:rsidR="00122C94">
        <w:rPr>
          <w:sz w:val="28"/>
          <w:szCs w:val="28"/>
        </w:rPr>
        <w:t xml:space="preserve"> с использованием огня</w:t>
      </w:r>
      <w:r w:rsidR="001E3AFF">
        <w:rPr>
          <w:sz w:val="28"/>
          <w:szCs w:val="28"/>
        </w:rPr>
        <w:t>.</w:t>
      </w:r>
      <w:r w:rsidR="00122C94">
        <w:rPr>
          <w:sz w:val="28"/>
          <w:szCs w:val="28"/>
        </w:rPr>
        <w:t xml:space="preserve"> </w:t>
      </w:r>
      <w:r w:rsidR="001E3AFF">
        <w:rPr>
          <w:sz w:val="28"/>
          <w:szCs w:val="28"/>
        </w:rPr>
        <w:t xml:space="preserve">Из </w:t>
      </w:r>
      <w:r w:rsidR="00224820">
        <w:rPr>
          <w:sz w:val="28"/>
          <w:szCs w:val="28"/>
        </w:rPr>
        <w:t xml:space="preserve">представленных </w:t>
      </w:r>
      <w:r w:rsidR="001E3AFF">
        <w:rPr>
          <w:sz w:val="28"/>
          <w:szCs w:val="28"/>
        </w:rPr>
        <w:t xml:space="preserve">пояснений органов исполнительной власти Республики Карелия и </w:t>
      </w:r>
      <w:r w:rsidR="001E3AFF" w:rsidRPr="001E3AFF">
        <w:rPr>
          <w:sz w:val="28"/>
          <w:szCs w:val="28"/>
        </w:rPr>
        <w:t xml:space="preserve">Главного управления МЧС России по Республике Карелия </w:t>
      </w:r>
      <w:r w:rsidR="00FC3DD3">
        <w:rPr>
          <w:sz w:val="28"/>
          <w:szCs w:val="28"/>
        </w:rPr>
        <w:t xml:space="preserve">по указанному вопросу </w:t>
      </w:r>
      <w:proofErr w:type="gramStart"/>
      <w:r w:rsidR="00224820">
        <w:rPr>
          <w:sz w:val="28"/>
          <w:szCs w:val="28"/>
        </w:rPr>
        <w:t>осталось</w:t>
      </w:r>
      <w:proofErr w:type="gramEnd"/>
      <w:r w:rsidR="00224820">
        <w:rPr>
          <w:sz w:val="28"/>
          <w:szCs w:val="28"/>
        </w:rPr>
        <w:t xml:space="preserve"> не ясно оформлялись ли </w:t>
      </w:r>
      <w:r w:rsidR="00882896">
        <w:rPr>
          <w:sz w:val="28"/>
          <w:szCs w:val="28"/>
        </w:rPr>
        <w:t xml:space="preserve">разрешительные документы </w:t>
      </w:r>
      <w:r w:rsidR="001E3AFF">
        <w:rPr>
          <w:sz w:val="28"/>
          <w:szCs w:val="28"/>
        </w:rPr>
        <w:t>на</w:t>
      </w:r>
      <w:r w:rsidR="00224820">
        <w:rPr>
          <w:sz w:val="28"/>
          <w:szCs w:val="28"/>
        </w:rPr>
        <w:t xml:space="preserve"> проведение указанных действий</w:t>
      </w:r>
      <w:r w:rsidR="00FC3DD3">
        <w:rPr>
          <w:sz w:val="28"/>
          <w:szCs w:val="28"/>
        </w:rPr>
        <w:t>.</w:t>
      </w:r>
    </w:p>
    <w:p w:rsidR="008A67AD" w:rsidRDefault="00F466AA" w:rsidP="00122C9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меющейся информации</w:t>
      </w:r>
      <w:r w:rsidR="002248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033B">
        <w:rPr>
          <w:sz w:val="28"/>
          <w:szCs w:val="28"/>
        </w:rPr>
        <w:t xml:space="preserve">земельный участок, </w:t>
      </w:r>
      <w:r w:rsidR="00224820">
        <w:rPr>
          <w:sz w:val="28"/>
          <w:szCs w:val="28"/>
        </w:rPr>
        <w:t xml:space="preserve">на котором </w:t>
      </w:r>
      <w:r w:rsidR="0030033B">
        <w:rPr>
          <w:sz w:val="28"/>
          <w:szCs w:val="28"/>
        </w:rPr>
        <w:t>плани</w:t>
      </w:r>
      <w:r w:rsidR="00224820">
        <w:rPr>
          <w:sz w:val="28"/>
          <w:szCs w:val="28"/>
        </w:rPr>
        <w:t xml:space="preserve">руются съемки пожара, находящийся </w:t>
      </w:r>
      <w:r w:rsidR="0030033B">
        <w:rPr>
          <w:sz w:val="28"/>
          <w:szCs w:val="28"/>
        </w:rPr>
        <w:t>в пользовании</w:t>
      </w:r>
      <w:r w:rsidR="00747182">
        <w:rPr>
          <w:sz w:val="28"/>
          <w:szCs w:val="28"/>
        </w:rPr>
        <w:t xml:space="preserve"> на праве аренды у </w:t>
      </w:r>
      <w:r w:rsidR="0030033B">
        <w:rPr>
          <w:sz w:val="28"/>
          <w:szCs w:val="28"/>
        </w:rPr>
        <w:t>ОАО «Совхоз «</w:t>
      </w:r>
      <w:proofErr w:type="spellStart"/>
      <w:r w:rsidR="0030033B">
        <w:rPr>
          <w:sz w:val="28"/>
          <w:szCs w:val="28"/>
        </w:rPr>
        <w:t>Ведлозерский</w:t>
      </w:r>
      <w:proofErr w:type="spellEnd"/>
      <w:r w:rsidR="0030033B">
        <w:rPr>
          <w:sz w:val="28"/>
          <w:szCs w:val="28"/>
        </w:rPr>
        <w:t>»</w:t>
      </w:r>
      <w:r w:rsidR="00747182">
        <w:rPr>
          <w:sz w:val="28"/>
          <w:szCs w:val="28"/>
        </w:rPr>
        <w:t>, имеет категорию земель сельскохозяйственного назначения и должен использоваться для нужд сельского хозяйства, ведения личного подсобного хозяйства. Однако</w:t>
      </w:r>
      <w:r w:rsidR="00FC3DD3">
        <w:rPr>
          <w:sz w:val="28"/>
          <w:szCs w:val="28"/>
        </w:rPr>
        <w:t xml:space="preserve"> </w:t>
      </w:r>
      <w:r w:rsidR="00277B13">
        <w:rPr>
          <w:sz w:val="28"/>
          <w:szCs w:val="28"/>
        </w:rPr>
        <w:t>в нарушение разрешенного использования</w:t>
      </w:r>
      <w:r w:rsidR="00FC3DD3">
        <w:rPr>
          <w:sz w:val="28"/>
          <w:szCs w:val="28"/>
        </w:rPr>
        <w:t xml:space="preserve"> зе</w:t>
      </w:r>
      <w:r w:rsidR="00277B13">
        <w:rPr>
          <w:sz w:val="28"/>
          <w:szCs w:val="28"/>
        </w:rPr>
        <w:t>мельного</w:t>
      </w:r>
      <w:r w:rsidR="00FC3DD3">
        <w:rPr>
          <w:sz w:val="28"/>
          <w:szCs w:val="28"/>
        </w:rPr>
        <w:t xml:space="preserve"> участк</w:t>
      </w:r>
      <w:r w:rsidR="00277B13">
        <w:rPr>
          <w:sz w:val="28"/>
          <w:szCs w:val="28"/>
        </w:rPr>
        <w:t>а на нем веду</w:t>
      </w:r>
      <w:r w:rsidR="00FC3DD3">
        <w:rPr>
          <w:sz w:val="28"/>
          <w:szCs w:val="28"/>
        </w:rPr>
        <w:t xml:space="preserve">тся </w:t>
      </w:r>
      <w:r w:rsidR="00277B13">
        <w:rPr>
          <w:sz w:val="28"/>
          <w:szCs w:val="28"/>
        </w:rPr>
        <w:t xml:space="preserve">работы по </w:t>
      </w:r>
      <w:r w:rsidR="00DD48C5">
        <w:rPr>
          <w:sz w:val="28"/>
          <w:szCs w:val="28"/>
        </w:rPr>
        <w:t>возведению</w:t>
      </w:r>
      <w:r w:rsidR="00277B13">
        <w:rPr>
          <w:sz w:val="28"/>
          <w:szCs w:val="28"/>
        </w:rPr>
        <w:t xml:space="preserve"> деревянных построек</w:t>
      </w:r>
      <w:r w:rsidR="008A67AD">
        <w:rPr>
          <w:sz w:val="28"/>
          <w:szCs w:val="28"/>
        </w:rPr>
        <w:t xml:space="preserve"> для съемок</w:t>
      </w:r>
      <w:r w:rsidR="00277B13">
        <w:rPr>
          <w:sz w:val="28"/>
          <w:szCs w:val="28"/>
        </w:rPr>
        <w:t>,</w:t>
      </w:r>
      <w:r w:rsidR="00DD48C5">
        <w:rPr>
          <w:sz w:val="28"/>
          <w:szCs w:val="28"/>
        </w:rPr>
        <w:t xml:space="preserve"> которые </w:t>
      </w:r>
      <w:r w:rsidR="00DE48C9">
        <w:rPr>
          <w:sz w:val="28"/>
          <w:szCs w:val="28"/>
        </w:rPr>
        <w:t xml:space="preserve">в дальнейшем </w:t>
      </w:r>
      <w:r w:rsidR="008A67AD">
        <w:rPr>
          <w:sz w:val="28"/>
          <w:szCs w:val="28"/>
        </w:rPr>
        <w:t xml:space="preserve">подлежат уничтожению пожаром. На мой взгляд, это </w:t>
      </w:r>
      <w:r w:rsidR="008A67AD">
        <w:rPr>
          <w:sz w:val="28"/>
          <w:szCs w:val="28"/>
        </w:rPr>
        <w:lastRenderedPageBreak/>
        <w:t xml:space="preserve">недопустимо, так как </w:t>
      </w:r>
      <w:r w:rsidR="00DE48C9">
        <w:rPr>
          <w:sz w:val="28"/>
          <w:szCs w:val="28"/>
        </w:rPr>
        <w:t xml:space="preserve">земли сельскохозяйственного назначения подлежат </w:t>
      </w:r>
      <w:r w:rsidR="00613B7F">
        <w:rPr>
          <w:sz w:val="28"/>
          <w:szCs w:val="28"/>
        </w:rPr>
        <w:t xml:space="preserve">особой </w:t>
      </w:r>
      <w:r w:rsidR="00DE48C9">
        <w:rPr>
          <w:sz w:val="28"/>
          <w:szCs w:val="28"/>
        </w:rPr>
        <w:t xml:space="preserve">охране, а последствия пожара </w:t>
      </w:r>
      <w:r w:rsidR="008A67AD">
        <w:rPr>
          <w:sz w:val="28"/>
          <w:szCs w:val="28"/>
        </w:rPr>
        <w:t>по</w:t>
      </w:r>
      <w:r w:rsidR="00DE48C9">
        <w:rPr>
          <w:sz w:val="28"/>
          <w:szCs w:val="28"/>
        </w:rPr>
        <w:t>влекут</w:t>
      </w:r>
      <w:r w:rsidR="00277B13">
        <w:rPr>
          <w:sz w:val="28"/>
          <w:szCs w:val="28"/>
        </w:rPr>
        <w:t xml:space="preserve"> за собой </w:t>
      </w:r>
      <w:r w:rsidR="00DF3170">
        <w:rPr>
          <w:sz w:val="28"/>
          <w:szCs w:val="28"/>
        </w:rPr>
        <w:t xml:space="preserve">ухудшение </w:t>
      </w:r>
      <w:r w:rsidR="00277B13">
        <w:rPr>
          <w:sz w:val="28"/>
          <w:szCs w:val="28"/>
        </w:rPr>
        <w:t xml:space="preserve">плодородного слоя почвы </w:t>
      </w:r>
      <w:r w:rsidR="00DE48C9">
        <w:rPr>
          <w:sz w:val="28"/>
          <w:szCs w:val="28"/>
        </w:rPr>
        <w:t xml:space="preserve">на указанном земельном участке </w:t>
      </w:r>
      <w:r w:rsidR="00277B13">
        <w:rPr>
          <w:sz w:val="28"/>
          <w:szCs w:val="28"/>
        </w:rPr>
        <w:t xml:space="preserve">и </w:t>
      </w:r>
      <w:r w:rsidR="00DF3170">
        <w:rPr>
          <w:sz w:val="28"/>
          <w:szCs w:val="28"/>
        </w:rPr>
        <w:t>в целом</w:t>
      </w:r>
      <w:r w:rsidR="00224820">
        <w:rPr>
          <w:sz w:val="28"/>
          <w:szCs w:val="28"/>
        </w:rPr>
        <w:t xml:space="preserve"> качественного состояния</w:t>
      </w:r>
      <w:r w:rsidR="00DE48C9">
        <w:rPr>
          <w:sz w:val="28"/>
          <w:szCs w:val="28"/>
        </w:rPr>
        <w:t xml:space="preserve"> земл</w:t>
      </w:r>
      <w:r w:rsidR="00613B7F">
        <w:rPr>
          <w:sz w:val="28"/>
          <w:szCs w:val="28"/>
        </w:rPr>
        <w:t>и</w:t>
      </w:r>
      <w:r w:rsidR="00DE48C9">
        <w:rPr>
          <w:sz w:val="28"/>
          <w:szCs w:val="28"/>
        </w:rPr>
        <w:t>.</w:t>
      </w:r>
    </w:p>
    <w:p w:rsidR="00DD48C5" w:rsidRPr="00DD48C5" w:rsidRDefault="0030033B" w:rsidP="00DD48C5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этим прошу </w:t>
      </w:r>
      <w:r w:rsidR="00BC749F">
        <w:rPr>
          <w:sz w:val="28"/>
          <w:szCs w:val="28"/>
        </w:rPr>
        <w:t>в рамках</w:t>
      </w:r>
      <w:r w:rsidR="00BC749F" w:rsidRPr="00224820">
        <w:rPr>
          <w:sz w:val="28"/>
          <w:szCs w:val="28"/>
        </w:rPr>
        <w:t xml:space="preserve"> </w:t>
      </w:r>
      <w:r w:rsidR="00BC749F" w:rsidRPr="00BC749F">
        <w:rPr>
          <w:sz w:val="28"/>
          <w:szCs w:val="28"/>
        </w:rPr>
        <w:t xml:space="preserve">осуществления полномочий по </w:t>
      </w:r>
      <w:r w:rsidR="00BC749F">
        <w:rPr>
          <w:sz w:val="28"/>
          <w:szCs w:val="28"/>
        </w:rPr>
        <w:t>государственному земельному</w:t>
      </w:r>
      <w:r w:rsidR="00BC749F" w:rsidRPr="00BC749F">
        <w:rPr>
          <w:sz w:val="28"/>
          <w:szCs w:val="28"/>
        </w:rPr>
        <w:t xml:space="preserve"> надзор</w:t>
      </w:r>
      <w:r w:rsidR="00BC749F">
        <w:rPr>
          <w:sz w:val="28"/>
          <w:szCs w:val="28"/>
        </w:rPr>
        <w:t xml:space="preserve">у </w:t>
      </w:r>
      <w:r w:rsidR="008A67AD">
        <w:rPr>
          <w:sz w:val="28"/>
          <w:szCs w:val="28"/>
        </w:rPr>
        <w:t>за выполнением</w:t>
      </w:r>
      <w:r w:rsidR="00DD48C5" w:rsidRPr="00DD48C5">
        <w:rPr>
          <w:sz w:val="28"/>
          <w:szCs w:val="28"/>
        </w:rPr>
        <w:t xml:space="preserve"> требований и обязательных мероприятий по улучшению земель и охране почв </w:t>
      </w:r>
      <w:r w:rsidR="008A4094">
        <w:rPr>
          <w:sz w:val="28"/>
          <w:szCs w:val="28"/>
        </w:rPr>
        <w:t xml:space="preserve">и предотвращению </w:t>
      </w:r>
      <w:r w:rsidR="00DD48C5" w:rsidRPr="00DD48C5">
        <w:rPr>
          <w:sz w:val="28"/>
          <w:szCs w:val="28"/>
        </w:rPr>
        <w:t>процессов, ухудшающи</w:t>
      </w:r>
      <w:r w:rsidR="008A4094">
        <w:rPr>
          <w:sz w:val="28"/>
          <w:szCs w:val="28"/>
        </w:rPr>
        <w:t xml:space="preserve">х качественное состояние земель, </w:t>
      </w:r>
      <w:r w:rsidR="00224820">
        <w:rPr>
          <w:sz w:val="28"/>
          <w:szCs w:val="28"/>
        </w:rPr>
        <w:t xml:space="preserve">а также иного негативного воздействия на окружающую среду, </w:t>
      </w:r>
      <w:r w:rsidR="008A4094">
        <w:rPr>
          <w:sz w:val="28"/>
          <w:szCs w:val="28"/>
        </w:rPr>
        <w:t xml:space="preserve">провести </w:t>
      </w:r>
      <w:r w:rsidR="00224820">
        <w:rPr>
          <w:sz w:val="28"/>
          <w:szCs w:val="28"/>
        </w:rPr>
        <w:t xml:space="preserve">соответствующую </w:t>
      </w:r>
      <w:r w:rsidR="008A4094">
        <w:rPr>
          <w:sz w:val="28"/>
          <w:szCs w:val="28"/>
        </w:rPr>
        <w:t xml:space="preserve">проверку </w:t>
      </w:r>
      <w:r w:rsidR="00613B7F">
        <w:rPr>
          <w:sz w:val="28"/>
          <w:szCs w:val="28"/>
        </w:rPr>
        <w:t>по их выполнению, и в случае необходимости принять предусмотренные</w:t>
      </w:r>
      <w:r w:rsidR="008A4094" w:rsidRPr="008A4094">
        <w:rPr>
          <w:sz w:val="28"/>
          <w:szCs w:val="28"/>
        </w:rPr>
        <w:t xml:space="preserve"> законодательством Российской Федерации мер</w:t>
      </w:r>
      <w:r w:rsidR="00613B7F">
        <w:rPr>
          <w:sz w:val="28"/>
          <w:szCs w:val="28"/>
        </w:rPr>
        <w:t>ы</w:t>
      </w:r>
      <w:r w:rsidR="008A4094" w:rsidRPr="008A4094">
        <w:rPr>
          <w:sz w:val="28"/>
          <w:szCs w:val="28"/>
        </w:rPr>
        <w:t xml:space="preserve"> по пресечению и (или</w:t>
      </w:r>
      <w:proofErr w:type="gramEnd"/>
      <w:r w:rsidR="008A4094" w:rsidRPr="008A4094">
        <w:rPr>
          <w:sz w:val="28"/>
          <w:szCs w:val="28"/>
        </w:rPr>
        <w:t>) устранению п</w:t>
      </w:r>
      <w:r w:rsidR="00DE48C9">
        <w:rPr>
          <w:sz w:val="28"/>
          <w:szCs w:val="28"/>
        </w:rPr>
        <w:t>оследствий выявленных нарушений.</w:t>
      </w:r>
      <w:r w:rsidR="008A4094" w:rsidRPr="008A4094">
        <w:rPr>
          <w:sz w:val="28"/>
          <w:szCs w:val="28"/>
        </w:rPr>
        <w:t xml:space="preserve"> </w:t>
      </w:r>
    </w:p>
    <w:p w:rsidR="00FB3E08" w:rsidRPr="00FB3E08" w:rsidRDefault="00FB3E08" w:rsidP="00FB3E0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FB3E08">
        <w:rPr>
          <w:sz w:val="28"/>
          <w:szCs w:val="28"/>
        </w:rPr>
        <w:t>О результатах рассмотрения прошу сообщить в срок, предусмотре</w:t>
      </w:r>
      <w:bookmarkStart w:id="0" w:name="_GoBack"/>
      <w:bookmarkEnd w:id="0"/>
      <w:r w:rsidRPr="00FB3E08">
        <w:rPr>
          <w:sz w:val="28"/>
          <w:szCs w:val="28"/>
        </w:rPr>
        <w:t xml:space="preserve">нный Законом Республики Карелия от 25 июля 2002 года </w:t>
      </w:r>
      <w:r w:rsidR="00D44B81">
        <w:rPr>
          <w:sz w:val="28"/>
          <w:szCs w:val="28"/>
        </w:rPr>
        <w:br/>
      </w:r>
      <w:r w:rsidR="00224820">
        <w:rPr>
          <w:sz w:val="28"/>
          <w:szCs w:val="28"/>
        </w:rPr>
        <w:t>№ </w:t>
      </w:r>
      <w:r w:rsidRPr="00FB3E08">
        <w:rPr>
          <w:sz w:val="28"/>
          <w:szCs w:val="28"/>
        </w:rPr>
        <w:t>612-ЗРК «О статусе депутата Законодательного Собрания Республики Карелия».</w:t>
      </w:r>
    </w:p>
    <w:p w:rsidR="00DE48C9" w:rsidRDefault="00DE48C9" w:rsidP="00980164">
      <w:pPr>
        <w:widowControl w:val="0"/>
        <w:autoSpaceDE w:val="0"/>
        <w:autoSpaceDN w:val="0"/>
        <w:spacing w:line="312" w:lineRule="auto"/>
        <w:ind w:firstLine="539"/>
        <w:jc w:val="both"/>
        <w:rPr>
          <w:sz w:val="28"/>
          <w:szCs w:val="28"/>
        </w:rPr>
      </w:pPr>
    </w:p>
    <w:p w:rsidR="00613B7F" w:rsidRPr="00980164" w:rsidRDefault="00613B7F" w:rsidP="00980164">
      <w:pPr>
        <w:widowControl w:val="0"/>
        <w:autoSpaceDE w:val="0"/>
        <w:autoSpaceDN w:val="0"/>
        <w:spacing w:line="312" w:lineRule="auto"/>
        <w:ind w:firstLine="539"/>
        <w:jc w:val="both"/>
        <w:rPr>
          <w:sz w:val="28"/>
          <w:szCs w:val="28"/>
        </w:rPr>
      </w:pPr>
    </w:p>
    <w:p w:rsidR="00980164" w:rsidRPr="00980164" w:rsidRDefault="00980164" w:rsidP="00980164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 w:rsidRPr="00980164">
        <w:rPr>
          <w:sz w:val="28"/>
          <w:szCs w:val="28"/>
        </w:rPr>
        <w:t xml:space="preserve">Депутат                                                                         </w:t>
      </w:r>
      <w:r w:rsidR="00EE07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EE077E">
        <w:rPr>
          <w:sz w:val="28"/>
          <w:szCs w:val="28"/>
        </w:rPr>
        <w:t xml:space="preserve">Э.Э. </w:t>
      </w:r>
      <w:proofErr w:type="spellStart"/>
      <w:r w:rsidR="00EE077E">
        <w:rPr>
          <w:sz w:val="28"/>
          <w:szCs w:val="28"/>
        </w:rPr>
        <w:t>Слабунова</w:t>
      </w:r>
      <w:proofErr w:type="spellEnd"/>
    </w:p>
    <w:sectPr w:rsidR="00980164" w:rsidRPr="00980164" w:rsidSect="00E531B0">
      <w:headerReference w:type="default" r:id="rId9"/>
      <w:pgSz w:w="11906" w:h="16838"/>
      <w:pgMar w:top="1701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0D" w:rsidRDefault="0049110D" w:rsidP="0049110D">
      <w:r>
        <w:separator/>
      </w:r>
    </w:p>
  </w:endnote>
  <w:endnote w:type="continuationSeparator" w:id="0">
    <w:p w:rsidR="0049110D" w:rsidRDefault="0049110D" w:rsidP="0049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0D" w:rsidRDefault="0049110D" w:rsidP="0049110D">
      <w:r>
        <w:separator/>
      </w:r>
    </w:p>
  </w:footnote>
  <w:footnote w:type="continuationSeparator" w:id="0">
    <w:p w:rsidR="0049110D" w:rsidRDefault="0049110D" w:rsidP="00491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096474"/>
      <w:docPartObj>
        <w:docPartGallery w:val="Page Numbers (Top of Page)"/>
        <w:docPartUnique/>
      </w:docPartObj>
    </w:sdtPr>
    <w:sdtEndPr/>
    <w:sdtContent>
      <w:p w:rsidR="0049110D" w:rsidRDefault="004911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820">
          <w:rPr>
            <w:noProof/>
          </w:rPr>
          <w:t>2</w:t>
        </w:r>
        <w:r>
          <w:fldChar w:fldCharType="end"/>
        </w:r>
      </w:p>
    </w:sdtContent>
  </w:sdt>
  <w:p w:rsidR="0049110D" w:rsidRDefault="004911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03"/>
    <w:rsid w:val="00025DB1"/>
    <w:rsid w:val="000322EF"/>
    <w:rsid w:val="00034A8D"/>
    <w:rsid w:val="00035336"/>
    <w:rsid w:val="000427FB"/>
    <w:rsid w:val="00054B03"/>
    <w:rsid w:val="00066110"/>
    <w:rsid w:val="00076BF0"/>
    <w:rsid w:val="0008296A"/>
    <w:rsid w:val="0008431F"/>
    <w:rsid w:val="000D5D52"/>
    <w:rsid w:val="000D67C8"/>
    <w:rsid w:val="000E5135"/>
    <w:rsid w:val="000F589E"/>
    <w:rsid w:val="00103F3C"/>
    <w:rsid w:val="0010595C"/>
    <w:rsid w:val="00122C94"/>
    <w:rsid w:val="00130E10"/>
    <w:rsid w:val="00135B10"/>
    <w:rsid w:val="00140B6F"/>
    <w:rsid w:val="001656C0"/>
    <w:rsid w:val="001735A6"/>
    <w:rsid w:val="001828A0"/>
    <w:rsid w:val="001A4619"/>
    <w:rsid w:val="001E3AFF"/>
    <w:rsid w:val="00216136"/>
    <w:rsid w:val="00221F80"/>
    <w:rsid w:val="00224820"/>
    <w:rsid w:val="002376AB"/>
    <w:rsid w:val="002506F4"/>
    <w:rsid w:val="00261D87"/>
    <w:rsid w:val="00263A78"/>
    <w:rsid w:val="00273009"/>
    <w:rsid w:val="002754B0"/>
    <w:rsid w:val="00277B13"/>
    <w:rsid w:val="002C1F19"/>
    <w:rsid w:val="002C2CE2"/>
    <w:rsid w:val="002E0898"/>
    <w:rsid w:val="002E1D1B"/>
    <w:rsid w:val="002E1E57"/>
    <w:rsid w:val="002F3B58"/>
    <w:rsid w:val="0030033B"/>
    <w:rsid w:val="0030516E"/>
    <w:rsid w:val="00310CDF"/>
    <w:rsid w:val="00316500"/>
    <w:rsid w:val="003428EB"/>
    <w:rsid w:val="00362AA6"/>
    <w:rsid w:val="003A19B2"/>
    <w:rsid w:val="003A3EFB"/>
    <w:rsid w:val="003A7E10"/>
    <w:rsid w:val="003F1C3C"/>
    <w:rsid w:val="003F3DCC"/>
    <w:rsid w:val="00400893"/>
    <w:rsid w:val="00414835"/>
    <w:rsid w:val="00414CC8"/>
    <w:rsid w:val="00426557"/>
    <w:rsid w:val="00447E64"/>
    <w:rsid w:val="004647A8"/>
    <w:rsid w:val="00464AD0"/>
    <w:rsid w:val="00465FE6"/>
    <w:rsid w:val="00470792"/>
    <w:rsid w:val="00482300"/>
    <w:rsid w:val="0048388D"/>
    <w:rsid w:val="0049076F"/>
    <w:rsid w:val="0049110D"/>
    <w:rsid w:val="00492397"/>
    <w:rsid w:val="0049446F"/>
    <w:rsid w:val="004A2E3A"/>
    <w:rsid w:val="004C5521"/>
    <w:rsid w:val="004F20E6"/>
    <w:rsid w:val="004F5CB2"/>
    <w:rsid w:val="005048BF"/>
    <w:rsid w:val="00507A0D"/>
    <w:rsid w:val="00530D1F"/>
    <w:rsid w:val="00533DB3"/>
    <w:rsid w:val="005475D3"/>
    <w:rsid w:val="00551F92"/>
    <w:rsid w:val="005635E8"/>
    <w:rsid w:val="00565DD6"/>
    <w:rsid w:val="00566B77"/>
    <w:rsid w:val="00566E53"/>
    <w:rsid w:val="005803B9"/>
    <w:rsid w:val="005939F1"/>
    <w:rsid w:val="00596A97"/>
    <w:rsid w:val="005C406A"/>
    <w:rsid w:val="005C6B64"/>
    <w:rsid w:val="005D4895"/>
    <w:rsid w:val="005F6848"/>
    <w:rsid w:val="0060533B"/>
    <w:rsid w:val="00613B7F"/>
    <w:rsid w:val="00623092"/>
    <w:rsid w:val="00637422"/>
    <w:rsid w:val="0064236A"/>
    <w:rsid w:val="00643028"/>
    <w:rsid w:val="00643231"/>
    <w:rsid w:val="006710F3"/>
    <w:rsid w:val="00673128"/>
    <w:rsid w:val="0069792F"/>
    <w:rsid w:val="006A02FF"/>
    <w:rsid w:val="006A6312"/>
    <w:rsid w:val="006C7D99"/>
    <w:rsid w:val="006D43B7"/>
    <w:rsid w:val="006D477B"/>
    <w:rsid w:val="006E7803"/>
    <w:rsid w:val="006F3895"/>
    <w:rsid w:val="006F4D3E"/>
    <w:rsid w:val="00701027"/>
    <w:rsid w:val="00743AF0"/>
    <w:rsid w:val="00747182"/>
    <w:rsid w:val="00751B00"/>
    <w:rsid w:val="0077421B"/>
    <w:rsid w:val="00780A1B"/>
    <w:rsid w:val="007822F4"/>
    <w:rsid w:val="00796883"/>
    <w:rsid w:val="007A5925"/>
    <w:rsid w:val="007B184F"/>
    <w:rsid w:val="007B7964"/>
    <w:rsid w:val="007C57F6"/>
    <w:rsid w:val="007D3137"/>
    <w:rsid w:val="007D6E0C"/>
    <w:rsid w:val="007D7143"/>
    <w:rsid w:val="007F0294"/>
    <w:rsid w:val="007F2DCA"/>
    <w:rsid w:val="00801E85"/>
    <w:rsid w:val="008257FA"/>
    <w:rsid w:val="00835CC7"/>
    <w:rsid w:val="008547A0"/>
    <w:rsid w:val="00856725"/>
    <w:rsid w:val="008714EA"/>
    <w:rsid w:val="00882896"/>
    <w:rsid w:val="0089613E"/>
    <w:rsid w:val="008A0737"/>
    <w:rsid w:val="008A4094"/>
    <w:rsid w:val="008A4C9C"/>
    <w:rsid w:val="008A67AD"/>
    <w:rsid w:val="008B0B5F"/>
    <w:rsid w:val="008C6050"/>
    <w:rsid w:val="008D6BF7"/>
    <w:rsid w:val="008D7B0C"/>
    <w:rsid w:val="008E123A"/>
    <w:rsid w:val="008E4369"/>
    <w:rsid w:val="008F29AA"/>
    <w:rsid w:val="00901F03"/>
    <w:rsid w:val="0090690E"/>
    <w:rsid w:val="009075F0"/>
    <w:rsid w:val="00911F7E"/>
    <w:rsid w:val="00937B41"/>
    <w:rsid w:val="009460E4"/>
    <w:rsid w:val="00951A67"/>
    <w:rsid w:val="00953FA2"/>
    <w:rsid w:val="00964223"/>
    <w:rsid w:val="00966B67"/>
    <w:rsid w:val="00977569"/>
    <w:rsid w:val="00980164"/>
    <w:rsid w:val="00984D9C"/>
    <w:rsid w:val="00986797"/>
    <w:rsid w:val="00993499"/>
    <w:rsid w:val="0099777A"/>
    <w:rsid w:val="009A2443"/>
    <w:rsid w:val="009A2FB3"/>
    <w:rsid w:val="009A432A"/>
    <w:rsid w:val="009B4E60"/>
    <w:rsid w:val="009B7F94"/>
    <w:rsid w:val="009C2E2C"/>
    <w:rsid w:val="009C69F1"/>
    <w:rsid w:val="009C6C94"/>
    <w:rsid w:val="009D71BD"/>
    <w:rsid w:val="009E3154"/>
    <w:rsid w:val="009F1E27"/>
    <w:rsid w:val="00A33DB3"/>
    <w:rsid w:val="00A437B3"/>
    <w:rsid w:val="00A47D77"/>
    <w:rsid w:val="00A71776"/>
    <w:rsid w:val="00A74B1E"/>
    <w:rsid w:val="00A7656B"/>
    <w:rsid w:val="00A834D6"/>
    <w:rsid w:val="00AC0481"/>
    <w:rsid w:val="00AD21F8"/>
    <w:rsid w:val="00AD48EF"/>
    <w:rsid w:val="00AD6466"/>
    <w:rsid w:val="00AE76B5"/>
    <w:rsid w:val="00AF56F9"/>
    <w:rsid w:val="00AF5B9A"/>
    <w:rsid w:val="00B07D4C"/>
    <w:rsid w:val="00B17DC2"/>
    <w:rsid w:val="00B461B8"/>
    <w:rsid w:val="00B603A6"/>
    <w:rsid w:val="00B6430C"/>
    <w:rsid w:val="00B646D9"/>
    <w:rsid w:val="00B64E56"/>
    <w:rsid w:val="00B771CA"/>
    <w:rsid w:val="00B8037E"/>
    <w:rsid w:val="00BA0F48"/>
    <w:rsid w:val="00BA2B5D"/>
    <w:rsid w:val="00BA4B48"/>
    <w:rsid w:val="00BB0BA5"/>
    <w:rsid w:val="00BB74BF"/>
    <w:rsid w:val="00BC1B37"/>
    <w:rsid w:val="00BC749F"/>
    <w:rsid w:val="00BD05A5"/>
    <w:rsid w:val="00BE627C"/>
    <w:rsid w:val="00BF1D5A"/>
    <w:rsid w:val="00C01BF3"/>
    <w:rsid w:val="00C062FA"/>
    <w:rsid w:val="00C16768"/>
    <w:rsid w:val="00C30226"/>
    <w:rsid w:val="00C40DAA"/>
    <w:rsid w:val="00C42C46"/>
    <w:rsid w:val="00C43CDF"/>
    <w:rsid w:val="00C67458"/>
    <w:rsid w:val="00C67FCB"/>
    <w:rsid w:val="00C92F1C"/>
    <w:rsid w:val="00CA0596"/>
    <w:rsid w:val="00CC0132"/>
    <w:rsid w:val="00CC1D44"/>
    <w:rsid w:val="00CD1219"/>
    <w:rsid w:val="00CF1C42"/>
    <w:rsid w:val="00CF4C29"/>
    <w:rsid w:val="00D03EFB"/>
    <w:rsid w:val="00D066DC"/>
    <w:rsid w:val="00D21524"/>
    <w:rsid w:val="00D36C9D"/>
    <w:rsid w:val="00D373AB"/>
    <w:rsid w:val="00D37CB7"/>
    <w:rsid w:val="00D44B81"/>
    <w:rsid w:val="00D56CBE"/>
    <w:rsid w:val="00D57BC6"/>
    <w:rsid w:val="00D61620"/>
    <w:rsid w:val="00D739D9"/>
    <w:rsid w:val="00D95AC2"/>
    <w:rsid w:val="00DA3D96"/>
    <w:rsid w:val="00DA475C"/>
    <w:rsid w:val="00DD0163"/>
    <w:rsid w:val="00DD3390"/>
    <w:rsid w:val="00DD3B94"/>
    <w:rsid w:val="00DD48C5"/>
    <w:rsid w:val="00DE48C9"/>
    <w:rsid w:val="00DE4B07"/>
    <w:rsid w:val="00DE6D04"/>
    <w:rsid w:val="00DF3170"/>
    <w:rsid w:val="00E203E6"/>
    <w:rsid w:val="00E318E4"/>
    <w:rsid w:val="00E36EE5"/>
    <w:rsid w:val="00E531B0"/>
    <w:rsid w:val="00E905DD"/>
    <w:rsid w:val="00EA06AA"/>
    <w:rsid w:val="00EB7F4E"/>
    <w:rsid w:val="00EC6CCF"/>
    <w:rsid w:val="00EE077E"/>
    <w:rsid w:val="00EE55B9"/>
    <w:rsid w:val="00F10888"/>
    <w:rsid w:val="00F1280F"/>
    <w:rsid w:val="00F41F0E"/>
    <w:rsid w:val="00F466AA"/>
    <w:rsid w:val="00F469AF"/>
    <w:rsid w:val="00F664DD"/>
    <w:rsid w:val="00F7437C"/>
    <w:rsid w:val="00F90611"/>
    <w:rsid w:val="00F9133B"/>
    <w:rsid w:val="00FA2DF8"/>
    <w:rsid w:val="00FB3E08"/>
    <w:rsid w:val="00FB5DB1"/>
    <w:rsid w:val="00FC3DD3"/>
    <w:rsid w:val="00FC44DD"/>
    <w:rsid w:val="00FC4EE5"/>
    <w:rsid w:val="00FD6B44"/>
    <w:rsid w:val="00FD710A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54B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4B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6B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91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110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911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110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54B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4B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6B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91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110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911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11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437">
          <w:marLeft w:val="150"/>
          <w:marRight w:val="150"/>
          <w:marTop w:val="0"/>
          <w:marBottom w:val="0"/>
          <w:divBdr>
            <w:top w:val="single" w:sz="6" w:space="0" w:color="9D21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9954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F9AE-B5B4-49A8-99E0-B8CF2A78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Наталья В. Вянни</cp:lastModifiedBy>
  <cp:revision>3</cp:revision>
  <cp:lastPrinted>2019-04-19T08:17:00Z</cp:lastPrinted>
  <dcterms:created xsi:type="dcterms:W3CDTF">2019-05-24T13:04:00Z</dcterms:created>
  <dcterms:modified xsi:type="dcterms:W3CDTF">2019-05-24T13:14:00Z</dcterms:modified>
</cp:coreProperties>
</file>